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1A2C" w:rsidRDefault="00211A2C" w:rsidP="006C45D8">
      <w:pPr>
        <w:adjustRightInd w:val="0"/>
        <w:snapToGrid w:val="0"/>
        <w:spacing w:line="60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13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5"/>
        <w:gridCol w:w="5317"/>
        <w:gridCol w:w="6933"/>
      </w:tblGrid>
      <w:tr w:rsidR="00211A2C">
        <w:trPr>
          <w:trHeight w:val="600"/>
        </w:trPr>
        <w:tc>
          <w:tcPr>
            <w:tcW w:w="6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1A2C" w:rsidRDefault="00B7169C">
            <w:pPr>
              <w:widowControl/>
              <w:textAlignment w:val="top"/>
              <w:rPr>
                <w:rFonts w:ascii="黑体" w:eastAsia="黑体" w:hAnsi="宋体" w:cs="黑体"/>
                <w:color w:val="000000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32"/>
                <w:lang w:bidi="ar"/>
              </w:rPr>
              <w:t>附件：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A2C" w:rsidRDefault="00211A2C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211A2C">
        <w:trPr>
          <w:trHeight w:val="1867"/>
        </w:trPr>
        <w:tc>
          <w:tcPr>
            <w:tcW w:w="1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spacing w:line="520" w:lineRule="exact"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44"/>
                <w:szCs w:val="44"/>
                <w:lang w:bidi="ar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  <w:lang w:bidi="ar"/>
              </w:rPr>
              <w:t>2025年度省广播电视发展专项资金拟扶持广播电视和网络视听</w:t>
            </w:r>
          </w:p>
          <w:p w:rsidR="00211A2C" w:rsidRDefault="00B7169C">
            <w:pPr>
              <w:widowControl/>
              <w:spacing w:line="52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44"/>
                <w:szCs w:val="44"/>
                <w:lang w:bidi="ar"/>
              </w:rPr>
              <w:t>产业集聚区名单</w:t>
            </w:r>
          </w:p>
        </w:tc>
      </w:tr>
      <w:tr w:rsidR="00211A2C">
        <w:trPr>
          <w:trHeight w:val="6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Cs w:val="32"/>
                <w:lang w:bidi="ar"/>
              </w:rPr>
              <w:t>序号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Cs w:val="32"/>
                <w:lang w:bidi="ar"/>
              </w:rPr>
              <w:t>产业集聚区名称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Cs w:val="32"/>
                <w:lang w:bidi="ar"/>
              </w:rPr>
              <w:t>运营机构名称</w:t>
            </w:r>
          </w:p>
        </w:tc>
      </w:tr>
      <w:tr w:rsidR="00211A2C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32"/>
                <w:lang w:bidi="ar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无锡太湖影视小镇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江苏华莱坞文化集团有限公司</w:t>
            </w:r>
          </w:p>
        </w:tc>
      </w:tr>
      <w:tr w:rsidR="00211A2C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32"/>
                <w:lang w:bidi="ar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苏州国际科技园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苏州工业园区科技发展有限公司</w:t>
            </w:r>
          </w:p>
        </w:tc>
      </w:tr>
      <w:tr w:rsidR="00211A2C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32"/>
                <w:lang w:bidi="ar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常州创意文化产业园区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常州文化科技创意发展有限公司</w:t>
            </w:r>
          </w:p>
        </w:tc>
      </w:tr>
      <w:tr w:rsidR="00211A2C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32"/>
                <w:lang w:bidi="ar"/>
              </w:rPr>
              <w:t>4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黎里纪录片产业基地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苏州市黎里文化旅游发展有限公司</w:t>
            </w:r>
          </w:p>
        </w:tc>
      </w:tr>
      <w:tr w:rsidR="00211A2C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32"/>
                <w:lang w:bidi="ar"/>
              </w:rPr>
              <w:t>5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长三角（盐城）数字视听产业基地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盐城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市盐南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新区数字视听产业发展有限公司</w:t>
            </w:r>
          </w:p>
        </w:tc>
      </w:tr>
      <w:tr w:rsidR="00211A2C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32"/>
                <w:lang w:bidi="ar"/>
              </w:rPr>
              <w:t>6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南京广电越界文化创意产业园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A2C" w:rsidRDefault="00B7169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3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  <w:lang w:bidi="ar"/>
              </w:rPr>
              <w:t>南京广电锦和投资管理有限公司</w:t>
            </w:r>
          </w:p>
        </w:tc>
      </w:tr>
    </w:tbl>
    <w:p w:rsidR="00211A2C" w:rsidRDefault="00211A2C" w:rsidP="0069639C">
      <w:pPr>
        <w:tabs>
          <w:tab w:val="left" w:pos="1341"/>
        </w:tabs>
        <w:jc w:val="left"/>
      </w:pPr>
      <w:bookmarkStart w:id="0" w:name="_GoBack"/>
      <w:bookmarkEnd w:id="0"/>
    </w:p>
    <w:sectPr w:rsidR="00211A2C" w:rsidSect="00696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800" w:bottom="1440" w:left="1800" w:header="851" w:footer="992" w:gutter="0"/>
      <w:cols w:space="0"/>
      <w:docGrid w:type="linesAndChars" w:linePitch="606" w:charSpace="-48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1A" w:rsidRDefault="00715F1A">
      <w:r>
        <w:separator/>
      </w:r>
    </w:p>
  </w:endnote>
  <w:endnote w:type="continuationSeparator" w:id="0">
    <w:p w:rsidR="00715F1A" w:rsidRDefault="0071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6F57854-F075-4C87-9FA0-150EC751BDA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D942117-8080-4722-AF1E-A9615E0A3043}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3" w:subsetted="1" w:fontKey="{6923EF2C-89F6-43AA-9B4E-1D90B21C0ED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91CE7D75-0430-4C3C-A66F-320BB761B0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9C" w:rsidRDefault="006963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C" w:rsidRDefault="00B7169C">
    <w:pPr>
      <w:pStyle w:val="a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5350E" wp14:editId="6E713E5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849906587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211A2C" w:rsidRDefault="00B7169C" w:rsidP="0069639C">
                              <w:pPr>
                                <w:pStyle w:val="a4"/>
                                <w:ind w:rightChars="100" w:right="3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9639C" w:rsidRPr="0069639C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 w:rsidR="00211A2C" w:rsidRDefault="00211A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849906587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211A2C" w:rsidRDefault="00B7169C" w:rsidP="0069639C">
                        <w:pPr>
                          <w:pStyle w:val="a4"/>
                          <w:ind w:rightChars="100" w:right="3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69639C" w:rsidRPr="0069639C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 w:rsidR="00211A2C" w:rsidRDefault="00211A2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11A2C" w:rsidRDefault="00211A2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9C" w:rsidRDefault="006963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1A" w:rsidRDefault="00715F1A">
      <w:r>
        <w:separator/>
      </w:r>
    </w:p>
  </w:footnote>
  <w:footnote w:type="continuationSeparator" w:id="0">
    <w:p w:rsidR="00715F1A" w:rsidRDefault="0071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9C" w:rsidRDefault="0069639C" w:rsidP="0069639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9C" w:rsidRDefault="0069639C" w:rsidP="0069639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9C" w:rsidRDefault="006963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proofState w:spelling="clean" w:grammar="clean"/>
  <w:defaultTabStop w:val="420"/>
  <w:drawingGridHorizontalSpacing w:val="148"/>
  <w:drawingGridVerticalSpacing w:val="30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mY2MzZTQzOWJmNTA5MTBjNTA1Zjg4ZjYyZDYwMzUifQ=="/>
  </w:docVars>
  <w:rsids>
    <w:rsidRoot w:val="00DA157B"/>
    <w:rsid w:val="92A388B6"/>
    <w:rsid w:val="AFDFF04B"/>
    <w:rsid w:val="DEFCF2DD"/>
    <w:rsid w:val="FFF9BFBA"/>
    <w:rsid w:val="00005C3C"/>
    <w:rsid w:val="000107D6"/>
    <w:rsid w:val="000176DC"/>
    <w:rsid w:val="00065434"/>
    <w:rsid w:val="00080811"/>
    <w:rsid w:val="00095BF6"/>
    <w:rsid w:val="000B68E6"/>
    <w:rsid w:val="000D5B87"/>
    <w:rsid w:val="000E4B39"/>
    <w:rsid w:val="00101A87"/>
    <w:rsid w:val="00140CB8"/>
    <w:rsid w:val="0015136C"/>
    <w:rsid w:val="00154B69"/>
    <w:rsid w:val="00154C15"/>
    <w:rsid w:val="00170570"/>
    <w:rsid w:val="001D7C64"/>
    <w:rsid w:val="001D7D32"/>
    <w:rsid w:val="00207033"/>
    <w:rsid w:val="00211A2C"/>
    <w:rsid w:val="00214720"/>
    <w:rsid w:val="00216DF5"/>
    <w:rsid w:val="00220DE3"/>
    <w:rsid w:val="00293825"/>
    <w:rsid w:val="002A412E"/>
    <w:rsid w:val="002A7B91"/>
    <w:rsid w:val="00310275"/>
    <w:rsid w:val="0033644C"/>
    <w:rsid w:val="003C5392"/>
    <w:rsid w:val="003D534D"/>
    <w:rsid w:val="00434B60"/>
    <w:rsid w:val="004821CD"/>
    <w:rsid w:val="004A004C"/>
    <w:rsid w:val="004F39E8"/>
    <w:rsid w:val="00504E41"/>
    <w:rsid w:val="00566209"/>
    <w:rsid w:val="00594FD5"/>
    <w:rsid w:val="005A6578"/>
    <w:rsid w:val="005C236F"/>
    <w:rsid w:val="00642BE2"/>
    <w:rsid w:val="006721DF"/>
    <w:rsid w:val="0069639C"/>
    <w:rsid w:val="006C45D8"/>
    <w:rsid w:val="006E79E4"/>
    <w:rsid w:val="00706B6B"/>
    <w:rsid w:val="0070762C"/>
    <w:rsid w:val="00715F1A"/>
    <w:rsid w:val="00722057"/>
    <w:rsid w:val="00750E3A"/>
    <w:rsid w:val="007514F9"/>
    <w:rsid w:val="007601C3"/>
    <w:rsid w:val="00761567"/>
    <w:rsid w:val="00783267"/>
    <w:rsid w:val="007D3DED"/>
    <w:rsid w:val="00804E25"/>
    <w:rsid w:val="00846711"/>
    <w:rsid w:val="008A1CFB"/>
    <w:rsid w:val="008A474D"/>
    <w:rsid w:val="008B5F7D"/>
    <w:rsid w:val="008C542A"/>
    <w:rsid w:val="00916E55"/>
    <w:rsid w:val="009615BC"/>
    <w:rsid w:val="0097206C"/>
    <w:rsid w:val="00991E88"/>
    <w:rsid w:val="0099711B"/>
    <w:rsid w:val="009A621D"/>
    <w:rsid w:val="009D167C"/>
    <w:rsid w:val="009E7921"/>
    <w:rsid w:val="009F4104"/>
    <w:rsid w:val="00A1174B"/>
    <w:rsid w:val="00A12691"/>
    <w:rsid w:val="00A30B02"/>
    <w:rsid w:val="00A634DC"/>
    <w:rsid w:val="00A6500D"/>
    <w:rsid w:val="00A839A9"/>
    <w:rsid w:val="00AA3F31"/>
    <w:rsid w:val="00AD5796"/>
    <w:rsid w:val="00AE321A"/>
    <w:rsid w:val="00B43168"/>
    <w:rsid w:val="00B46812"/>
    <w:rsid w:val="00B5175A"/>
    <w:rsid w:val="00B57AB5"/>
    <w:rsid w:val="00B65558"/>
    <w:rsid w:val="00B7169C"/>
    <w:rsid w:val="00B82079"/>
    <w:rsid w:val="00B83874"/>
    <w:rsid w:val="00BD0CEC"/>
    <w:rsid w:val="00BF14D9"/>
    <w:rsid w:val="00C41AE4"/>
    <w:rsid w:val="00C7223B"/>
    <w:rsid w:val="00C847C3"/>
    <w:rsid w:val="00CD2C24"/>
    <w:rsid w:val="00D0098C"/>
    <w:rsid w:val="00D10E54"/>
    <w:rsid w:val="00D71CE2"/>
    <w:rsid w:val="00D84DF6"/>
    <w:rsid w:val="00D86448"/>
    <w:rsid w:val="00DA157B"/>
    <w:rsid w:val="00DC0445"/>
    <w:rsid w:val="00DD3387"/>
    <w:rsid w:val="00E06760"/>
    <w:rsid w:val="00E42AA8"/>
    <w:rsid w:val="00E53729"/>
    <w:rsid w:val="00E77CD6"/>
    <w:rsid w:val="00E8737B"/>
    <w:rsid w:val="00EC0507"/>
    <w:rsid w:val="00F058D4"/>
    <w:rsid w:val="00F103C6"/>
    <w:rsid w:val="00F325B4"/>
    <w:rsid w:val="00F36F5D"/>
    <w:rsid w:val="00F42C68"/>
    <w:rsid w:val="00F439D6"/>
    <w:rsid w:val="00F4720C"/>
    <w:rsid w:val="00F64BB5"/>
    <w:rsid w:val="00F758A2"/>
    <w:rsid w:val="00F81C59"/>
    <w:rsid w:val="00FB6AAB"/>
    <w:rsid w:val="00FE6AAB"/>
    <w:rsid w:val="01E051A2"/>
    <w:rsid w:val="067D012C"/>
    <w:rsid w:val="067E5607"/>
    <w:rsid w:val="071E24D0"/>
    <w:rsid w:val="07CB4548"/>
    <w:rsid w:val="07F16244"/>
    <w:rsid w:val="07FC5675"/>
    <w:rsid w:val="08320F04"/>
    <w:rsid w:val="0D7C6A10"/>
    <w:rsid w:val="115544A8"/>
    <w:rsid w:val="11D20604"/>
    <w:rsid w:val="122651B9"/>
    <w:rsid w:val="142B0ABE"/>
    <w:rsid w:val="16375ECF"/>
    <w:rsid w:val="16422A31"/>
    <w:rsid w:val="177C2B6D"/>
    <w:rsid w:val="18DB7CE0"/>
    <w:rsid w:val="18FB7CA5"/>
    <w:rsid w:val="1B17267B"/>
    <w:rsid w:val="212717E7"/>
    <w:rsid w:val="24B53FFA"/>
    <w:rsid w:val="2CB800EC"/>
    <w:rsid w:val="2DD9710F"/>
    <w:rsid w:val="2E755620"/>
    <w:rsid w:val="300E0135"/>
    <w:rsid w:val="32992B58"/>
    <w:rsid w:val="384F6FFA"/>
    <w:rsid w:val="39F016A8"/>
    <w:rsid w:val="3AD814B3"/>
    <w:rsid w:val="3DD82417"/>
    <w:rsid w:val="3F559AF4"/>
    <w:rsid w:val="40296CBA"/>
    <w:rsid w:val="429E1005"/>
    <w:rsid w:val="458F594E"/>
    <w:rsid w:val="492D1DE8"/>
    <w:rsid w:val="49996575"/>
    <w:rsid w:val="4A543D77"/>
    <w:rsid w:val="4DB459E6"/>
    <w:rsid w:val="4EAB2E6F"/>
    <w:rsid w:val="4F467613"/>
    <w:rsid w:val="56C65BD3"/>
    <w:rsid w:val="584C6D8E"/>
    <w:rsid w:val="58625C9E"/>
    <w:rsid w:val="5BCC0EF7"/>
    <w:rsid w:val="606D57EE"/>
    <w:rsid w:val="618C5B9D"/>
    <w:rsid w:val="61B008FE"/>
    <w:rsid w:val="650B31D9"/>
    <w:rsid w:val="65311669"/>
    <w:rsid w:val="67DF7451"/>
    <w:rsid w:val="68461BE5"/>
    <w:rsid w:val="68833155"/>
    <w:rsid w:val="689552A8"/>
    <w:rsid w:val="68F14D31"/>
    <w:rsid w:val="6974168F"/>
    <w:rsid w:val="6BEC0D1C"/>
    <w:rsid w:val="713F0545"/>
    <w:rsid w:val="740D56B6"/>
    <w:rsid w:val="74634609"/>
    <w:rsid w:val="74745F38"/>
    <w:rsid w:val="75175B20"/>
    <w:rsid w:val="76B166FA"/>
    <w:rsid w:val="79621333"/>
    <w:rsid w:val="79C52BA1"/>
    <w:rsid w:val="79DBED59"/>
    <w:rsid w:val="7B5F3398"/>
    <w:rsid w:val="7D540579"/>
    <w:rsid w:val="7EDE5BE8"/>
    <w:rsid w:val="7EE70DCC"/>
    <w:rsid w:val="7F73E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 w:cs="仿宋_GB2312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 w:cs="仿宋_GB2312"/>
      <w:b/>
      <w:sz w:val="32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局公文"/>
    <w:basedOn w:val="a"/>
    <w:link w:val="a9"/>
    <w:qFormat/>
    <w:rPr>
      <w:rFonts w:ascii="仿宋_GB2312" w:eastAsia="仿宋_GB2312"/>
      <w:spacing w:val="-12"/>
      <w:szCs w:val="32"/>
    </w:rPr>
  </w:style>
  <w:style w:type="character" w:customStyle="1" w:styleId="a9">
    <w:name w:val="局公文 字符"/>
    <w:basedOn w:val="a0"/>
    <w:link w:val="a8"/>
    <w:qFormat/>
    <w:rPr>
      <w:rFonts w:ascii="仿宋_GB2312" w:eastAsia="仿宋_GB2312"/>
      <w:spacing w:val="-12"/>
      <w:sz w:val="32"/>
      <w:szCs w:val="32"/>
    </w:rPr>
  </w:style>
  <w:style w:type="paragraph" w:customStyle="1" w:styleId="aa">
    <w:name w:val="无格式正文"/>
    <w:basedOn w:val="a"/>
    <w:qFormat/>
    <w:rPr>
      <w:szCs w:val="24"/>
    </w:rPr>
  </w:style>
  <w:style w:type="character" w:customStyle="1" w:styleId="font41">
    <w:name w:val="font41"/>
    <w:basedOn w:val="a0"/>
    <w:qFormat/>
    <w:rPr>
      <w:rFonts w:ascii="方正黑体_GBK" w:eastAsia="方正黑体_GBK" w:hAnsi="方正黑体_GBK" w:cs="方正黑体_GBK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12">
    <w:name w:val="font112"/>
    <w:basedOn w:val="a0"/>
    <w:qFormat/>
    <w:rPr>
      <w:rFonts w:ascii="Arial Unicode MS" w:eastAsia="Arial Unicode MS" w:hAnsi="Arial Unicode MS" w:cs="Arial Unicode MS"/>
      <w:color w:val="000000"/>
      <w:sz w:val="28"/>
      <w:szCs w:val="28"/>
      <w:u w:val="none"/>
    </w:rPr>
  </w:style>
  <w:style w:type="character" w:customStyle="1" w:styleId="font91">
    <w:name w:val="font91"/>
    <w:basedOn w:val="a0"/>
    <w:qFormat/>
    <w:rPr>
      <w:rFonts w:ascii="方正仿宋_GBK" w:eastAsia="方正仿宋_GBK" w:hAnsi="方正仿宋_GBK" w:cs="方正仿宋_GBK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方正黑体_GBK" w:eastAsia="方正黑体_GBK" w:hAnsi="方正黑体_GBK" w:cs="方正黑体_GBK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方正黑体_GBK" w:eastAsia="方正黑体_GBK" w:hAnsi="方正黑体_GBK" w:cs="方正黑体_GBK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0"/>
      <w:szCs w:val="20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方正黑体_GBK" w:eastAsia="方正黑体_GBK" w:hAnsi="方正黑体_GBK" w:cs="方正黑体_GBK" w:hint="eastAsia"/>
      <w:color w:val="000000"/>
      <w:sz w:val="20"/>
      <w:szCs w:val="20"/>
      <w:u w:val="none"/>
    </w:rPr>
  </w:style>
  <w:style w:type="character" w:customStyle="1" w:styleId="font122">
    <w:name w:val="font122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/>
      <w:b/>
      <w:bCs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方正小标宋_GBK" w:eastAsia="方正小标宋_GBK" w:hAnsi="方正小标宋_GBK" w:cs="方正小标宋_GBK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rPr>
      <w:rFonts w:ascii="仿宋" w:eastAsia="仿宋" w:hAnsi="仿宋" w:cs="仿宋"/>
      <w:color w:val="000000"/>
      <w:sz w:val="20"/>
      <w:szCs w:val="20"/>
      <w:u w:val="none"/>
    </w:rPr>
  </w:style>
  <w:style w:type="character" w:customStyle="1" w:styleId="font101">
    <w:name w:val="font101"/>
    <w:basedOn w:val="a0"/>
    <w:rPr>
      <w:rFonts w:ascii="仿宋" w:eastAsia="仿宋" w:hAnsi="仿宋" w:cs="仿宋" w:hint="eastAsia"/>
      <w:b/>
      <w:bCs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 w:cs="仿宋_GB2312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 w:cs="仿宋_GB2312"/>
      <w:b/>
      <w:sz w:val="32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局公文"/>
    <w:basedOn w:val="a"/>
    <w:link w:val="a9"/>
    <w:qFormat/>
    <w:rPr>
      <w:rFonts w:ascii="仿宋_GB2312" w:eastAsia="仿宋_GB2312"/>
      <w:spacing w:val="-12"/>
      <w:szCs w:val="32"/>
    </w:rPr>
  </w:style>
  <w:style w:type="character" w:customStyle="1" w:styleId="a9">
    <w:name w:val="局公文 字符"/>
    <w:basedOn w:val="a0"/>
    <w:link w:val="a8"/>
    <w:qFormat/>
    <w:rPr>
      <w:rFonts w:ascii="仿宋_GB2312" w:eastAsia="仿宋_GB2312"/>
      <w:spacing w:val="-12"/>
      <w:sz w:val="32"/>
      <w:szCs w:val="32"/>
    </w:rPr>
  </w:style>
  <w:style w:type="paragraph" w:customStyle="1" w:styleId="aa">
    <w:name w:val="无格式正文"/>
    <w:basedOn w:val="a"/>
    <w:qFormat/>
    <w:rPr>
      <w:szCs w:val="24"/>
    </w:rPr>
  </w:style>
  <w:style w:type="character" w:customStyle="1" w:styleId="font41">
    <w:name w:val="font41"/>
    <w:basedOn w:val="a0"/>
    <w:qFormat/>
    <w:rPr>
      <w:rFonts w:ascii="方正黑体_GBK" w:eastAsia="方正黑体_GBK" w:hAnsi="方正黑体_GBK" w:cs="方正黑体_GBK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12">
    <w:name w:val="font112"/>
    <w:basedOn w:val="a0"/>
    <w:qFormat/>
    <w:rPr>
      <w:rFonts w:ascii="Arial Unicode MS" w:eastAsia="Arial Unicode MS" w:hAnsi="Arial Unicode MS" w:cs="Arial Unicode MS"/>
      <w:color w:val="000000"/>
      <w:sz w:val="28"/>
      <w:szCs w:val="28"/>
      <w:u w:val="none"/>
    </w:rPr>
  </w:style>
  <w:style w:type="character" w:customStyle="1" w:styleId="font91">
    <w:name w:val="font91"/>
    <w:basedOn w:val="a0"/>
    <w:qFormat/>
    <w:rPr>
      <w:rFonts w:ascii="方正仿宋_GBK" w:eastAsia="方正仿宋_GBK" w:hAnsi="方正仿宋_GBK" w:cs="方正仿宋_GBK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方正黑体_GBK" w:eastAsia="方正黑体_GBK" w:hAnsi="方正黑体_GBK" w:cs="方正黑体_GBK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方正黑体_GBK" w:eastAsia="方正黑体_GBK" w:hAnsi="方正黑体_GBK" w:cs="方正黑体_GBK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0"/>
      <w:szCs w:val="20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方正黑体_GBK" w:eastAsia="方正黑体_GBK" w:hAnsi="方正黑体_GBK" w:cs="方正黑体_GBK" w:hint="eastAsia"/>
      <w:color w:val="000000"/>
      <w:sz w:val="20"/>
      <w:szCs w:val="20"/>
      <w:u w:val="none"/>
    </w:rPr>
  </w:style>
  <w:style w:type="character" w:customStyle="1" w:styleId="font122">
    <w:name w:val="font122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/>
      <w:b/>
      <w:bCs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方正小标宋_GBK" w:eastAsia="方正小标宋_GBK" w:hAnsi="方正小标宋_GBK" w:cs="方正小标宋_GBK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rPr>
      <w:rFonts w:ascii="仿宋" w:eastAsia="仿宋" w:hAnsi="仿宋" w:cs="仿宋"/>
      <w:color w:val="000000"/>
      <w:sz w:val="20"/>
      <w:szCs w:val="20"/>
      <w:u w:val="none"/>
    </w:rPr>
  </w:style>
  <w:style w:type="character" w:customStyle="1" w:styleId="font101">
    <w:name w:val="font101"/>
    <w:basedOn w:val="a0"/>
    <w:rPr>
      <w:rFonts w:ascii="仿宋" w:eastAsia="仿宋" w:hAnsi="仿宋" w:cs="仿宋" w:hint="eastAsia"/>
      <w:b/>
      <w:bCs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5DEA3-01F7-4ABF-A05F-CF4F1BD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1</Characters>
  <Application>Microsoft Office Word</Application>
  <DocSecurity>0</DocSecurity>
  <Lines>1</Lines>
  <Paragraphs>1</Paragraphs>
  <ScaleCrop>false</ScaleCrop>
  <Company>Mico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0001</dc:creator>
  <cp:lastModifiedBy>Windows User</cp:lastModifiedBy>
  <cp:revision>3</cp:revision>
  <cp:lastPrinted>2024-12-02T04:39:00Z</cp:lastPrinted>
  <dcterms:created xsi:type="dcterms:W3CDTF">2025-11-04T08:07:00Z</dcterms:created>
  <dcterms:modified xsi:type="dcterms:W3CDTF">2025-1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7DC1E4E60BD4F4C938949C77FA39DF9_13</vt:lpwstr>
  </property>
  <property fmtid="{D5CDD505-2E9C-101B-9397-08002B2CF9AE}" pid="4" name="KSOTemplateDocerSaveRecord">
    <vt:lpwstr>eyJoZGlkIjoiZmY5YzFmNzM1ZGJkZDQ0ZDUyNmI1NDY5OTQwNGNjMDQiLCJ1c2VySWQiOiIxNjUzNTQxMjM1In0=</vt:lpwstr>
  </property>
</Properties>
</file>